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1331D8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F65D9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1331D8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 xml:space="preserve">Chef de projet : </w:t>
      </w:r>
      <w:r w:rsidR="00B42172">
        <w:rPr>
          <w:b/>
          <w:bCs/>
          <w:iCs/>
        </w:rPr>
        <w:t>GUYARD Antonin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B42172">
        <w:t>TS4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B63DD5" w:rsidRPr="00B63DD5" w:rsidRDefault="00B42172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CLERC Lucas</w:t>
      </w:r>
    </w:p>
    <w:p w:rsidR="00B63DD5" w:rsidRPr="00B63DD5" w:rsidRDefault="00B42172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MORIN Leo</w:t>
      </w:r>
    </w:p>
    <w:p w:rsidR="00B63DD5" w:rsidRPr="00B63DD5" w:rsidRDefault="00B42172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GUYARD Antonin</w:t>
      </w:r>
    </w:p>
    <w:p w:rsidR="00B63DD5" w:rsidRDefault="00B63DD5" w:rsidP="008A5ABB">
      <w:pPr>
        <w:ind w:left="720"/>
        <w:rPr>
          <w:szCs w:val="22"/>
        </w:rPr>
      </w:pPr>
    </w:p>
    <w:p w:rsidR="00B63DD5" w:rsidRDefault="00B63DD5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9D142A" w:rsidRDefault="00B42172" w:rsidP="00B63DD5">
      <w:pPr>
        <w:rPr>
          <w:b/>
          <w:szCs w:val="22"/>
        </w:rPr>
      </w:pPr>
      <w:r>
        <w:rPr>
          <w:b/>
          <w:szCs w:val="22"/>
        </w:rPr>
        <w:t>Situation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1"/>
        <w:gridCol w:w="3165"/>
      </w:tblGrid>
      <w:tr w:rsidR="00B42172" w:rsidRPr="00B42172" w:rsidTr="00B42172">
        <w:trPr>
          <w:tblCellSpacing w:w="15" w:type="dxa"/>
        </w:trPr>
        <w:tc>
          <w:tcPr>
            <w:tcW w:w="15840" w:type="dxa"/>
            <w:hideMark/>
          </w:tcPr>
          <w:p w:rsidR="00B42172" w:rsidRPr="00B42172" w:rsidRDefault="008A5ABB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V</w:t>
            </w:r>
            <w:r w:rsidR="00B42172" w:rsidRPr="00B42172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ous souhaitez mettre en place un annuaire des membres de votre classe. Vous devrez créer un fichier texte contenant une entrée par ligne de la forme :</w:t>
            </w:r>
          </w:p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br/>
            </w:r>
          </w:p>
        </w:tc>
        <w:tc>
          <w:tcPr>
            <w:tcW w:w="2655" w:type="dxa"/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ascii="inherit" w:hAnsi="inherit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52625" cy="1685925"/>
                  <wp:effectExtent l="0" t="0" r="9525" b="9525"/>
                  <wp:docPr id="4" name="Image 4" descr="http://www.gcworks.fr/isn/miniprojet/lib/NouvelElemen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cworks.fr/isn/miniprojet/lib/NouvelElement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172" w:rsidRPr="00B42172" w:rsidRDefault="00B42172" w:rsidP="00B4217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br/>
      </w:r>
    </w:p>
    <w:tbl>
      <w:tblPr>
        <w:tblW w:w="3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64"/>
        <w:gridCol w:w="1530"/>
        <w:gridCol w:w="1892"/>
        <w:gridCol w:w="1684"/>
      </w:tblGrid>
      <w:tr w:rsidR="00B42172" w:rsidRPr="00B42172" w:rsidTr="00B42172">
        <w:trPr>
          <w:trHeight w:val="405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Nom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Prénom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Numéro de téléphon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Chemin de la photo</w:t>
            </w:r>
          </w:p>
        </w:tc>
      </w:tr>
      <w:tr w:rsidR="00B42172" w:rsidRPr="00B42172" w:rsidTr="00B42172">
        <w:trPr>
          <w:trHeight w:val="420"/>
          <w:jc w:val="center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string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string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string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42172" w:rsidRPr="00B42172" w:rsidRDefault="00B42172" w:rsidP="00B42172">
            <w:pPr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B42172">
              <w:rPr>
                <w:rFonts w:cs="Arial"/>
                <w:color w:val="000000"/>
                <w:sz w:val="26"/>
                <w:szCs w:val="26"/>
                <w:bdr w:val="none" w:sz="0" w:space="0" w:color="auto" w:frame="1"/>
              </w:rPr>
              <w:t>string</w:t>
            </w:r>
          </w:p>
        </w:tc>
      </w:tr>
    </w:tbl>
    <w:p w:rsidR="00B42172" w:rsidRPr="00B42172" w:rsidRDefault="00B42172" w:rsidP="00B4217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br/>
      </w:r>
    </w:p>
    <w:p w:rsidR="00B42172" w:rsidRPr="00B42172" w:rsidRDefault="00B42172" w:rsidP="00B4217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t>Il vous faudra ensuite écrire un logiciel qui :</w:t>
      </w:r>
    </w:p>
    <w:p w:rsidR="00B42172" w:rsidRPr="00B42172" w:rsidRDefault="00B42172" w:rsidP="00B42172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t>Demande à l’utilisateur d’entrer un nom.</w:t>
      </w:r>
    </w:p>
    <w:p w:rsidR="00B42172" w:rsidRPr="00B42172" w:rsidRDefault="00B42172" w:rsidP="00B42172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t>Affiche le nom, prénom et numéro de téléphone depuis l’annuaire.</w:t>
      </w:r>
    </w:p>
    <w:p w:rsidR="00B42172" w:rsidRPr="00B42172" w:rsidRDefault="00B42172" w:rsidP="00B42172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t>Affiche la photo.</w:t>
      </w:r>
    </w:p>
    <w:p w:rsidR="00B42172" w:rsidRPr="00B42172" w:rsidRDefault="00B42172" w:rsidP="00B4217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br/>
      </w:r>
    </w:p>
    <w:p w:rsidR="00B42172" w:rsidRPr="00B42172" w:rsidRDefault="00B42172" w:rsidP="00B42172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t>Et un autre logiciel permettant l’ajout ou la modification facile d’entrées dans votre fichier d’annuaire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</w:p>
    <w:p w:rsidR="00B42172" w:rsidRPr="00B42172" w:rsidRDefault="00B42172" w:rsidP="00B42172">
      <w:pPr>
        <w:numPr>
          <w:ilvl w:val="0"/>
          <w:numId w:val="29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t>Deux programmes répondant à la question posée ;</w:t>
      </w:r>
    </w:p>
    <w:p w:rsidR="00B42172" w:rsidRPr="00B42172" w:rsidRDefault="00B42172" w:rsidP="00B42172">
      <w:pPr>
        <w:numPr>
          <w:ilvl w:val="0"/>
          <w:numId w:val="29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t>Les programmes devront contenir des fonctions ;</w:t>
      </w:r>
    </w:p>
    <w:p w:rsidR="00B42172" w:rsidRPr="00B42172" w:rsidRDefault="00B42172" w:rsidP="00B42172">
      <w:pPr>
        <w:numPr>
          <w:ilvl w:val="0"/>
          <w:numId w:val="29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t>Les programmes devront être commentés ;</w:t>
      </w:r>
    </w:p>
    <w:p w:rsidR="00B42172" w:rsidRPr="00B42172" w:rsidRDefault="00B42172" w:rsidP="00B42172">
      <w:pPr>
        <w:numPr>
          <w:ilvl w:val="0"/>
          <w:numId w:val="29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B42172">
        <w:rPr>
          <w:rFonts w:cs="Arial"/>
          <w:color w:val="000000"/>
          <w:sz w:val="26"/>
          <w:szCs w:val="26"/>
          <w:bdr w:val="none" w:sz="0" w:space="0" w:color="auto" w:frame="1"/>
        </w:rPr>
        <w:t>Les programmes devront contenir au moins une boucle.</w:t>
      </w:r>
    </w:p>
    <w:p w:rsidR="00B42172" w:rsidRDefault="00B42172" w:rsidP="00B63DD5">
      <w:pPr>
        <w:rPr>
          <w:b/>
          <w:szCs w:val="22"/>
        </w:rPr>
      </w:pPr>
    </w:p>
    <w:p w:rsidR="00B42172" w:rsidRPr="001A1A94" w:rsidRDefault="00B42172" w:rsidP="00B63DD5">
      <w:pPr>
        <w:rPr>
          <w:b/>
          <w:szCs w:val="22"/>
        </w:rPr>
      </w:pP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</w:p>
    <w:p w:rsidR="00B3615B" w:rsidRPr="00B3615B" w:rsidRDefault="00B3615B" w:rsidP="00B3615B">
      <w:pPr>
        <w:rPr>
          <w:szCs w:val="22"/>
        </w:rPr>
      </w:pPr>
      <w:r w:rsidRPr="00B3615B">
        <w:rPr>
          <w:szCs w:val="22"/>
        </w:rPr>
        <w:t>Définir clairement les rôles et les tâches de chacun au sein de l’équipe.</w:t>
      </w:r>
    </w:p>
    <w:p w:rsidR="00B3615B" w:rsidRPr="00B3615B" w:rsidRDefault="00B3615B" w:rsidP="00B3615B">
      <w:pPr>
        <w:rPr>
          <w:szCs w:val="22"/>
        </w:rPr>
      </w:pPr>
      <w:r w:rsidRPr="00B3615B">
        <w:rPr>
          <w:szCs w:val="22"/>
        </w:rPr>
        <w:t>Établir un calendrier des tâches à réaliser en fixant les dates butoirs.</w:t>
      </w:r>
    </w:p>
    <w:p w:rsidR="00B3615B" w:rsidRPr="00B3615B" w:rsidRDefault="00B3615B" w:rsidP="00B3615B">
      <w:pPr>
        <w:rPr>
          <w:szCs w:val="22"/>
        </w:rPr>
      </w:pPr>
      <w:r w:rsidRPr="00B3615B">
        <w:rPr>
          <w:szCs w:val="22"/>
        </w:rPr>
        <w:t>Noter l’avancement du projet en fonction des étapes fixées à l’avance, savoir réagir si besoin.</w:t>
      </w:r>
    </w:p>
    <w:p w:rsidR="000D4CD3" w:rsidRDefault="00B3615B" w:rsidP="00B3615B">
      <w:pPr>
        <w:rPr>
          <w:szCs w:val="22"/>
        </w:rPr>
      </w:pPr>
      <w:r w:rsidRPr="00B3615B">
        <w:rPr>
          <w:szCs w:val="22"/>
        </w:rPr>
        <w:t>Noter la bibliographie et/ou adresses des pages web utilisées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</w:p>
    <w:p w:rsidR="009D142A" w:rsidRDefault="00B42172" w:rsidP="00B63DD5">
      <w:pPr>
        <w:rPr>
          <w:szCs w:val="22"/>
        </w:rPr>
      </w:pPr>
      <w:r>
        <w:rPr>
          <w:szCs w:val="22"/>
        </w:rPr>
        <w:t>-Fichier csv</w:t>
      </w:r>
    </w:p>
    <w:p w:rsidR="00B42172" w:rsidRDefault="00B42172" w:rsidP="00B63DD5">
      <w:pPr>
        <w:rPr>
          <w:szCs w:val="22"/>
        </w:rPr>
      </w:pPr>
      <w:r>
        <w:rPr>
          <w:szCs w:val="22"/>
        </w:rPr>
        <w:t>-Programme python</w:t>
      </w:r>
    </w:p>
    <w:p w:rsidR="00AC1752" w:rsidRDefault="00AC1752" w:rsidP="00B63DD5">
      <w:pPr>
        <w:rPr>
          <w:szCs w:val="22"/>
        </w:rPr>
      </w:pPr>
      <w:r>
        <w:rPr>
          <w:szCs w:val="22"/>
        </w:rPr>
        <w:t>-Images JPG</w:t>
      </w:r>
    </w:p>
    <w:p w:rsidR="000D4CD3" w:rsidRDefault="000D4CD3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1331D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635" b="571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57"/>
        <w:gridCol w:w="1803"/>
        <w:gridCol w:w="6502"/>
      </w:tblGrid>
      <w:tr w:rsidR="00912612" w:rsidRPr="00E3457E" w:rsidTr="00912612">
        <w:tc>
          <w:tcPr>
            <w:tcW w:w="987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BF35BF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lerc Lucas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B3615B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estion du traitement des images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BF35BF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rin Léo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B3615B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ssurer la fonction de recherche d’une personne dans l’annuaire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BF35BF" w:rsidP="001E481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Guyard</w:t>
            </w:r>
            <w:proofErr w:type="spellEnd"/>
            <w:r>
              <w:rPr>
                <w:rFonts w:eastAsia="Calibri"/>
                <w:lang w:eastAsia="en-US"/>
              </w:rPr>
              <w:t xml:space="preserve"> Antonin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B3615B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estion d’ajout et retrait de personnes dans l’annuaire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9D142A" w:rsidRPr="00315EAE" w:rsidRDefault="001E4818" w:rsidP="00315EAE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315EAE" w:rsidRPr="00315EAE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Fiche de suivi collectif du projet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87"/>
        <w:gridCol w:w="8369"/>
      </w:tblGrid>
      <w:tr w:rsidR="00315EAE" w:rsidRPr="00FB51B4" w:rsidTr="00364B59">
        <w:tc>
          <w:tcPr>
            <w:tcW w:w="1101" w:type="dxa"/>
            <w:shd w:val="clear" w:color="auto" w:fill="auto"/>
          </w:tcPr>
          <w:p w:rsidR="00315EAE" w:rsidRPr="00FB51B4" w:rsidRDefault="00315EAE" w:rsidP="00364B59">
            <w:pPr>
              <w:jc w:val="center"/>
              <w:rPr>
                <w:b/>
                <w:szCs w:val="22"/>
              </w:rPr>
            </w:pPr>
            <w:r w:rsidRPr="00FB51B4">
              <w:rPr>
                <w:b/>
                <w:szCs w:val="22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:rsidR="00315EAE" w:rsidRPr="00FB51B4" w:rsidRDefault="00364B59" w:rsidP="00364B5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  <w:r w:rsidR="00315EAE" w:rsidRPr="00FB51B4">
              <w:rPr>
                <w:b/>
                <w:szCs w:val="22"/>
              </w:rPr>
              <w:t>âche</w:t>
            </w:r>
          </w:p>
        </w:tc>
        <w:tc>
          <w:tcPr>
            <w:tcW w:w="8505" w:type="dxa"/>
            <w:shd w:val="clear" w:color="auto" w:fill="auto"/>
          </w:tcPr>
          <w:p w:rsidR="00315EAE" w:rsidRPr="00FB51B4" w:rsidRDefault="00315EAE" w:rsidP="00B63DD5">
            <w:pPr>
              <w:rPr>
                <w:b/>
                <w:szCs w:val="22"/>
              </w:rPr>
            </w:pPr>
            <w:r w:rsidRPr="00FB51B4">
              <w:rPr>
                <w:b/>
                <w:szCs w:val="22"/>
              </w:rPr>
              <w:t>Etat d’avancement/remarques</w:t>
            </w: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431DE3" w:rsidP="00B3615B">
            <w:pPr>
              <w:jc w:val="center"/>
              <w:rPr>
                <w:szCs w:val="22"/>
              </w:rPr>
            </w:pPr>
            <w:r w:rsidRPr="00FB51B4">
              <w:rPr>
                <w:szCs w:val="22"/>
              </w:rPr>
              <w:t>2</w:t>
            </w:r>
            <w:r w:rsidR="00B3615B">
              <w:rPr>
                <w:szCs w:val="22"/>
              </w:rPr>
              <w:t>8</w:t>
            </w:r>
            <w:r w:rsidRPr="00FB51B4">
              <w:rPr>
                <w:szCs w:val="22"/>
              </w:rPr>
              <w:t>/11/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64B59" w:rsidP="00364B5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B3615B" w:rsidP="00431DE3">
            <w:pPr>
              <w:rPr>
                <w:szCs w:val="22"/>
              </w:rPr>
            </w:pPr>
            <w:r>
              <w:rPr>
                <w:szCs w:val="22"/>
              </w:rPr>
              <w:t>Répartition des taches</w:t>
            </w: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8A5ABB" w:rsidP="00364B5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/12/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8A5ABB" w:rsidP="00364B5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8A5ABB" w:rsidP="00431DE3">
            <w:pPr>
              <w:rPr>
                <w:szCs w:val="22"/>
              </w:rPr>
            </w:pPr>
            <w:r>
              <w:rPr>
                <w:szCs w:val="22"/>
              </w:rPr>
              <w:t>Préparation du sous-programme de traitement de l’image et de recherche</w:t>
            </w: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A51C0A" w:rsidP="00364B5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/12/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A51C0A" w:rsidP="00364B5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51C0A" w:rsidRDefault="00A51C0A" w:rsidP="00431DE3">
            <w:pPr>
              <w:rPr>
                <w:szCs w:val="22"/>
              </w:rPr>
            </w:pPr>
            <w:r>
              <w:rPr>
                <w:szCs w:val="22"/>
              </w:rPr>
              <w:t>Sous-programme du traitement de l’image terminé</w:t>
            </w:r>
          </w:p>
          <w:p w:rsidR="00A51C0A" w:rsidRDefault="00A51C0A" w:rsidP="00431DE3">
            <w:pPr>
              <w:rPr>
                <w:szCs w:val="22"/>
              </w:rPr>
            </w:pPr>
            <w:r>
              <w:rPr>
                <w:szCs w:val="22"/>
              </w:rPr>
              <w:t>Préparation du sous-programme d’ajout et de retrait</w:t>
            </w:r>
          </w:p>
          <w:p w:rsidR="00315EAE" w:rsidRPr="00FB51B4" w:rsidRDefault="00A51C0A" w:rsidP="00A51C0A">
            <w:pPr>
              <w:rPr>
                <w:szCs w:val="22"/>
              </w:rPr>
            </w:pPr>
            <w:r>
              <w:rPr>
                <w:szCs w:val="22"/>
              </w:rPr>
              <w:t>Continuer celui d’ajout et de retrait de personne dans l’annuaire</w:t>
            </w:r>
            <w:bookmarkStart w:id="0" w:name="_GoBack"/>
            <w:bookmarkEnd w:id="0"/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</w:tbl>
    <w:p w:rsidR="009D142A" w:rsidRDefault="009D142A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sectPr w:rsidR="001A1A94" w:rsidSect="005D26B0">
      <w:headerReference w:type="default" r:id="rId12"/>
      <w:footerReference w:type="defaul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00" w:rsidRDefault="00C25200">
      <w:r>
        <w:separator/>
      </w:r>
    </w:p>
  </w:endnote>
  <w:endnote w:type="continuationSeparator" w:id="0">
    <w:p w:rsidR="00C25200" w:rsidRDefault="00C2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51C0A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51C0A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3B1FBD">
      <w:rPr>
        <w:noProof/>
      </w:rPr>
      <w:t>MINIPRJ-dossier collectif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00" w:rsidRDefault="00C25200">
      <w:r>
        <w:separator/>
      </w:r>
    </w:p>
  </w:footnote>
  <w:footnote w:type="continuationSeparator" w:id="0">
    <w:p w:rsidR="00C25200" w:rsidRDefault="00C2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564913"/>
    <w:multiLevelType w:val="multilevel"/>
    <w:tmpl w:val="61EC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6A1414"/>
    <w:multiLevelType w:val="multilevel"/>
    <w:tmpl w:val="DE0E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0"/>
  </w:num>
  <w:num w:numId="5">
    <w:abstractNumId w:val="10"/>
  </w:num>
  <w:num w:numId="6">
    <w:abstractNumId w:val="6"/>
  </w:num>
  <w:num w:numId="7">
    <w:abstractNumId w:val="20"/>
  </w:num>
  <w:num w:numId="8">
    <w:abstractNumId w:val="17"/>
  </w:num>
  <w:num w:numId="9">
    <w:abstractNumId w:val="26"/>
  </w:num>
  <w:num w:numId="10">
    <w:abstractNumId w:val="14"/>
  </w:num>
  <w:num w:numId="11">
    <w:abstractNumId w:val="27"/>
  </w:num>
  <w:num w:numId="12">
    <w:abstractNumId w:val="2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5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3"/>
  </w:num>
  <w:num w:numId="23">
    <w:abstractNumId w:val="21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789B"/>
    <w:rsid w:val="0006526A"/>
    <w:rsid w:val="0008491C"/>
    <w:rsid w:val="0009702F"/>
    <w:rsid w:val="000D4CD3"/>
    <w:rsid w:val="000E17DC"/>
    <w:rsid w:val="000F5CD5"/>
    <w:rsid w:val="000F74F7"/>
    <w:rsid w:val="00114650"/>
    <w:rsid w:val="001331D8"/>
    <w:rsid w:val="00137E2A"/>
    <w:rsid w:val="00146848"/>
    <w:rsid w:val="00157875"/>
    <w:rsid w:val="001A1A94"/>
    <w:rsid w:val="001E4818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64B59"/>
    <w:rsid w:val="003B1FBD"/>
    <w:rsid w:val="003B69A0"/>
    <w:rsid w:val="003D62CE"/>
    <w:rsid w:val="00412756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12B2C"/>
    <w:rsid w:val="00523506"/>
    <w:rsid w:val="00540142"/>
    <w:rsid w:val="00543022"/>
    <w:rsid w:val="005553F4"/>
    <w:rsid w:val="005974E5"/>
    <w:rsid w:val="005B64A4"/>
    <w:rsid w:val="005D26B0"/>
    <w:rsid w:val="005F7D85"/>
    <w:rsid w:val="0060178C"/>
    <w:rsid w:val="006378C3"/>
    <w:rsid w:val="00694960"/>
    <w:rsid w:val="006D778D"/>
    <w:rsid w:val="007100C2"/>
    <w:rsid w:val="007175EC"/>
    <w:rsid w:val="00750598"/>
    <w:rsid w:val="007B15A2"/>
    <w:rsid w:val="007E5D47"/>
    <w:rsid w:val="008061E2"/>
    <w:rsid w:val="00845CAF"/>
    <w:rsid w:val="0086598E"/>
    <w:rsid w:val="00870E8D"/>
    <w:rsid w:val="008A5ABB"/>
    <w:rsid w:val="008C44E0"/>
    <w:rsid w:val="008F498B"/>
    <w:rsid w:val="0090541D"/>
    <w:rsid w:val="00912612"/>
    <w:rsid w:val="009170B4"/>
    <w:rsid w:val="0091799E"/>
    <w:rsid w:val="009316C2"/>
    <w:rsid w:val="00983CF3"/>
    <w:rsid w:val="009D142A"/>
    <w:rsid w:val="009F7103"/>
    <w:rsid w:val="00A11457"/>
    <w:rsid w:val="00A24BF1"/>
    <w:rsid w:val="00A31A13"/>
    <w:rsid w:val="00A362C1"/>
    <w:rsid w:val="00A51960"/>
    <w:rsid w:val="00A51C0A"/>
    <w:rsid w:val="00A76370"/>
    <w:rsid w:val="00A84C58"/>
    <w:rsid w:val="00AA32F8"/>
    <w:rsid w:val="00AA7019"/>
    <w:rsid w:val="00AC1752"/>
    <w:rsid w:val="00AF33A2"/>
    <w:rsid w:val="00AF74C4"/>
    <w:rsid w:val="00B07491"/>
    <w:rsid w:val="00B2587D"/>
    <w:rsid w:val="00B3615B"/>
    <w:rsid w:val="00B42172"/>
    <w:rsid w:val="00B63DD5"/>
    <w:rsid w:val="00B75A15"/>
    <w:rsid w:val="00BE73DD"/>
    <w:rsid w:val="00BF35BF"/>
    <w:rsid w:val="00C25200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457E"/>
    <w:rsid w:val="00E357CC"/>
    <w:rsid w:val="00E6379E"/>
    <w:rsid w:val="00E66D1C"/>
    <w:rsid w:val="00E92747"/>
    <w:rsid w:val="00E95E63"/>
    <w:rsid w:val="00EE376A"/>
    <w:rsid w:val="00EF11DA"/>
    <w:rsid w:val="00F136E1"/>
    <w:rsid w:val="00F156B5"/>
    <w:rsid w:val="00F421C2"/>
    <w:rsid w:val="00F4552C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46A11-F190-4483-9E62-D8153684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  <w:style w:type="paragraph" w:customStyle="1" w:styleId="rvps2">
    <w:name w:val="rvps2"/>
    <w:basedOn w:val="Normal"/>
    <w:rsid w:val="00B4217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vts6">
    <w:name w:val="rvts6"/>
    <w:basedOn w:val="Policepardfaut"/>
    <w:rsid w:val="00B42172"/>
  </w:style>
  <w:style w:type="character" w:customStyle="1" w:styleId="rvts15">
    <w:name w:val="rvts15"/>
    <w:basedOn w:val="Policepardfaut"/>
    <w:rsid w:val="00B42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87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EEDA-B309-4C14-A66B-2E849D2F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ucas CLERC</cp:lastModifiedBy>
  <cp:revision>6</cp:revision>
  <cp:lastPrinted>2015-02-09T10:50:00Z</cp:lastPrinted>
  <dcterms:created xsi:type="dcterms:W3CDTF">2016-11-28T14:29:00Z</dcterms:created>
  <dcterms:modified xsi:type="dcterms:W3CDTF">2016-12-12T13:59:00Z</dcterms:modified>
</cp:coreProperties>
</file>